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56C56" w14:textId="77777777" w:rsidR="005B7E08" w:rsidRPr="009A6388" w:rsidRDefault="005B7E08" w:rsidP="005B7E08">
      <w:pPr>
        <w:tabs>
          <w:tab w:val="right" w:pos="10080"/>
        </w:tabs>
        <w:rPr>
          <w:rFonts w:ascii="Times New Roman" w:hAnsi="Times New Roman"/>
          <w:b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724A880D" wp14:editId="30525D66">
            <wp:simplePos x="0" y="0"/>
            <wp:positionH relativeFrom="column">
              <wp:posOffset>3900170</wp:posOffset>
            </wp:positionH>
            <wp:positionV relativeFrom="paragraph">
              <wp:posOffset>131445</wp:posOffset>
            </wp:positionV>
            <wp:extent cx="219075" cy="219075"/>
            <wp:effectExtent l="0" t="0" r="9525" b="9525"/>
            <wp:wrapNone/>
            <wp:docPr id="24" name="Picture 24" descr="Image result for icon for 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icon for emai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62D5E380" wp14:editId="42859059">
            <wp:simplePos x="0" y="0"/>
            <wp:positionH relativeFrom="margin">
              <wp:posOffset>1724513</wp:posOffset>
            </wp:positionH>
            <wp:positionV relativeFrom="paragraph">
              <wp:posOffset>115570</wp:posOffset>
            </wp:positionV>
            <wp:extent cx="189865" cy="218440"/>
            <wp:effectExtent l="0" t="0" r="635" b="0"/>
            <wp:wrapNone/>
            <wp:docPr id="25" name="Picture 25" descr="Image result for logo for lo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logo for loc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FF80EC" wp14:editId="1D01A85E">
                <wp:simplePos x="0" y="0"/>
                <wp:positionH relativeFrom="column">
                  <wp:posOffset>1652954</wp:posOffset>
                </wp:positionH>
                <wp:positionV relativeFrom="paragraph">
                  <wp:posOffset>50263</wp:posOffset>
                </wp:positionV>
                <wp:extent cx="0" cy="638907"/>
                <wp:effectExtent l="0" t="0" r="38100" b="2794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90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298316" id="Straight Connector 22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15pt,3.95pt" to="130.15pt,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" strokecolor="#bfbfbf [2412]" strokeweight="1.5pt"/>
            </w:pict>
          </mc:Fallback>
        </mc:AlternateContent>
      </w:r>
      <w:r w:rsidRPr="00606ED2">
        <w:rPr>
          <w:rFonts w:ascii="Times New Roman" w:hAnsi="Times New Roman"/>
          <w:b/>
          <w:sz w:val="48"/>
          <w:szCs w:val="48"/>
        </w:rPr>
        <w:t>SWAPNIL</w:t>
      </w:r>
      <w:r>
        <w:rPr>
          <w:rFonts w:ascii="Times New Roman" w:hAnsi="Times New Roman"/>
          <w:b/>
          <w:sz w:val="48"/>
          <w:szCs w:val="48"/>
        </w:rPr>
        <w:t xml:space="preserve">       </w:t>
      </w:r>
      <w:r w:rsidRPr="009A6388">
        <w:rPr>
          <w:rFonts w:ascii="Times New Roman" w:hAnsi="Times New Roman"/>
          <w:bCs/>
        </w:rPr>
        <w:t>Toronto, Canada M2K 3B8</w:t>
      </w:r>
      <w:r>
        <w:rPr>
          <w:rFonts w:ascii="Times New Roman" w:hAnsi="Times New Roman"/>
          <w:bCs/>
          <w:sz w:val="20"/>
          <w:szCs w:val="20"/>
        </w:rPr>
        <w:t xml:space="preserve">                  </w:t>
      </w:r>
      <w:r w:rsidRPr="009A6388">
        <w:rPr>
          <w:rFonts w:ascii="Times New Roman" w:hAnsi="Times New Roman"/>
          <w:bCs/>
        </w:rPr>
        <w:t>garge.swapnil@gmail.com</w:t>
      </w:r>
    </w:p>
    <w:p w14:paraId="651A0392" w14:textId="778CD23A" w:rsidR="005B7E08" w:rsidRPr="009A6388" w:rsidRDefault="005B7E08" w:rsidP="005B7E08">
      <w:pPr>
        <w:tabs>
          <w:tab w:val="right" w:pos="10080"/>
        </w:tabs>
        <w:rPr>
          <w:rFonts w:ascii="Times New Roman" w:hAnsi="Times New Roman"/>
          <w:b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63A4CE53" wp14:editId="448C3E7D">
            <wp:simplePos x="0" y="0"/>
            <wp:positionH relativeFrom="column">
              <wp:posOffset>3901440</wp:posOffset>
            </wp:positionH>
            <wp:positionV relativeFrom="paragraph">
              <wp:posOffset>107950</wp:posOffset>
            </wp:positionV>
            <wp:extent cx="219075" cy="219075"/>
            <wp:effectExtent l="0" t="0" r="9525" b="9525"/>
            <wp:wrapNone/>
            <wp:docPr id="26" name="Picture 26" descr="Image result for icon for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Image result for icon for linkedi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5346104F" wp14:editId="41EC8ACE">
            <wp:simplePos x="0" y="0"/>
            <wp:positionH relativeFrom="column">
              <wp:posOffset>1736725</wp:posOffset>
            </wp:positionH>
            <wp:positionV relativeFrom="paragraph">
              <wp:posOffset>130810</wp:posOffset>
            </wp:positionV>
            <wp:extent cx="174625" cy="180975"/>
            <wp:effectExtent l="0" t="0" r="0" b="9525"/>
            <wp:wrapNone/>
            <wp:docPr id="27" name="Picture 27" descr="Image result for icon for mob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icon for mobil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6ED2">
        <w:rPr>
          <w:rFonts w:ascii="Times New Roman" w:hAnsi="Times New Roman"/>
          <w:b/>
          <w:sz w:val="48"/>
          <w:szCs w:val="48"/>
        </w:rPr>
        <w:t>GARGE</w:t>
      </w:r>
      <w:r>
        <w:rPr>
          <w:rFonts w:ascii="Times New Roman" w:hAnsi="Times New Roman"/>
          <w:b/>
          <w:sz w:val="48"/>
          <w:szCs w:val="48"/>
        </w:rPr>
        <w:t xml:space="preserve">         </w:t>
      </w:r>
      <w:proofErr w:type="gramStart"/>
      <w:r>
        <w:rPr>
          <w:rFonts w:ascii="Times New Roman" w:hAnsi="Times New Roman"/>
          <w:b/>
          <w:sz w:val="48"/>
          <w:szCs w:val="48"/>
        </w:rPr>
        <w:t xml:space="preserve">  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AD4CF4">
        <w:rPr>
          <w:rFonts w:ascii="Times New Roman" w:hAnsi="Times New Roman"/>
          <w:bCs/>
        </w:rPr>
        <w:t>(</w:t>
      </w:r>
      <w:proofErr w:type="gramEnd"/>
      <w:r w:rsidR="00AD4CF4">
        <w:rPr>
          <w:rFonts w:ascii="Times New Roman" w:hAnsi="Times New Roman"/>
          <w:bCs/>
        </w:rPr>
        <w:t>647) 446 0308</w:t>
      </w:r>
      <w:r>
        <w:rPr>
          <w:rFonts w:ascii="Times New Roman" w:hAnsi="Times New Roman"/>
          <w:bCs/>
          <w:sz w:val="20"/>
          <w:szCs w:val="20"/>
        </w:rPr>
        <w:t xml:space="preserve">                                        </w:t>
      </w:r>
      <w:r w:rsidRPr="009A6388">
        <w:rPr>
          <w:rFonts w:ascii="Times New Roman" w:hAnsi="Times New Roman"/>
          <w:bCs/>
        </w:rPr>
        <w:t>www.linkedin.com/in/swapnilgarge</w:t>
      </w:r>
    </w:p>
    <w:p w14:paraId="3207DA32" w14:textId="77777777" w:rsidR="005B7E08" w:rsidRDefault="005B7E08" w:rsidP="005B7E08">
      <w:pPr>
        <w:tabs>
          <w:tab w:val="right" w:pos="10080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95CE17" wp14:editId="5010063F">
                <wp:simplePos x="0" y="0"/>
                <wp:positionH relativeFrom="column">
                  <wp:posOffset>-29309</wp:posOffset>
                </wp:positionH>
                <wp:positionV relativeFrom="paragraph">
                  <wp:posOffset>64330</wp:posOffset>
                </wp:positionV>
                <wp:extent cx="6828693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869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B2F186" id="Straight Connector 23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pt,5.05pt" to="535.4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" strokecolor="#bfbfbf [2412]" strokeweight="1.5pt">
                <v:stroke dashstyle="dash"/>
              </v:line>
            </w:pict>
          </mc:Fallback>
        </mc:AlternateContent>
      </w:r>
    </w:p>
    <w:p w14:paraId="57A791BD" w14:textId="77777777" w:rsidR="000A2838" w:rsidRDefault="000A2838" w:rsidP="000A2838">
      <w:pPr>
        <w:rPr>
          <w:b/>
          <w:sz w:val="32"/>
          <w:szCs w:val="32"/>
        </w:rPr>
      </w:pPr>
    </w:p>
    <w:p w14:paraId="528ED228" w14:textId="158E7F83" w:rsidR="000A2838" w:rsidRDefault="000A2838" w:rsidP="000A2838">
      <w:pPr>
        <w:rPr>
          <w:b/>
          <w:sz w:val="32"/>
          <w:szCs w:val="32"/>
        </w:rPr>
      </w:pPr>
    </w:p>
    <w:p w14:paraId="4C2121D8" w14:textId="77777777" w:rsidR="000A2838" w:rsidRDefault="000A2838" w:rsidP="000A2838">
      <w:pPr>
        <w:rPr>
          <w:b/>
          <w:sz w:val="32"/>
          <w:szCs w:val="32"/>
        </w:rPr>
      </w:pPr>
    </w:p>
    <w:p w14:paraId="0E2CC73B" w14:textId="77777777" w:rsidR="000A2838" w:rsidRDefault="000A2838" w:rsidP="000A2838">
      <w:pPr>
        <w:rPr>
          <w:b/>
          <w:sz w:val="32"/>
          <w:szCs w:val="32"/>
        </w:rPr>
      </w:pPr>
    </w:p>
    <w:p w14:paraId="66E3EE09" w14:textId="6E69E310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  <w:r w:rsidRPr="00075C51">
        <w:rPr>
          <w:rFonts w:ascii="Times New Roman" w:hAnsi="Times New Roman"/>
        </w:rPr>
        <w:t xml:space="preserve">Dear </w:t>
      </w:r>
      <w:r w:rsidR="002C6822">
        <w:rPr>
          <w:rFonts w:ascii="Times New Roman" w:hAnsi="Times New Roman"/>
        </w:rPr>
        <w:t>Recruiting team/ Recruiting Manager</w:t>
      </w:r>
      <w:r w:rsidRPr="00075C51">
        <w:rPr>
          <w:rFonts w:ascii="Times New Roman" w:hAnsi="Times New Roman"/>
        </w:rPr>
        <w:t>,</w:t>
      </w:r>
    </w:p>
    <w:p w14:paraId="512FB3AC" w14:textId="1FA52EF7" w:rsidR="000A2838" w:rsidRDefault="000A2838" w:rsidP="000A2838">
      <w:pPr>
        <w:shd w:val="clear" w:color="auto" w:fill="FFFFFF"/>
        <w:tabs>
          <w:tab w:val="left" w:pos="1440"/>
          <w:tab w:val="left" w:pos="2160"/>
          <w:tab w:val="left" w:pos="2880"/>
          <w:tab w:val="num" w:pos="3528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</w:rPr>
      </w:pPr>
    </w:p>
    <w:p w14:paraId="1F078B2E" w14:textId="365C7E00" w:rsidR="002C6822" w:rsidRDefault="002C6822" w:rsidP="000A2838">
      <w:pPr>
        <w:shd w:val="clear" w:color="auto" w:fill="FFFFFF"/>
        <w:tabs>
          <w:tab w:val="left" w:pos="1440"/>
          <w:tab w:val="left" w:pos="2160"/>
          <w:tab w:val="left" w:pos="2880"/>
          <w:tab w:val="num" w:pos="3528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 am writing to you to express my interest for the position of </w:t>
      </w:r>
      <w:r w:rsidR="00F422EE">
        <w:rPr>
          <w:rFonts w:ascii="Times New Roman" w:hAnsi="Times New Roman"/>
        </w:rPr>
        <w:t xml:space="preserve">Senior </w:t>
      </w:r>
      <w:r w:rsidR="00D5776E">
        <w:rPr>
          <w:rFonts w:ascii="Times New Roman" w:hAnsi="Times New Roman"/>
        </w:rPr>
        <w:t>User</w:t>
      </w:r>
      <w:r w:rsidR="00F422EE">
        <w:rPr>
          <w:rFonts w:ascii="Times New Roman" w:hAnsi="Times New Roman"/>
        </w:rPr>
        <w:t xml:space="preserve"> </w:t>
      </w:r>
      <w:r w:rsidR="00D5776E">
        <w:rPr>
          <w:rFonts w:ascii="Times New Roman" w:hAnsi="Times New Roman"/>
        </w:rPr>
        <w:t>Researcher</w:t>
      </w:r>
      <w:r w:rsidR="0099258A">
        <w:rPr>
          <w:rFonts w:ascii="Times New Roman" w:hAnsi="Times New Roman"/>
        </w:rPr>
        <w:t xml:space="preserve"> </w:t>
      </w:r>
      <w:r w:rsidR="00700F01">
        <w:rPr>
          <w:rFonts w:ascii="Times New Roman" w:hAnsi="Times New Roman"/>
        </w:rPr>
        <w:t xml:space="preserve">at </w:t>
      </w:r>
      <w:r w:rsidR="00D5776E">
        <w:rPr>
          <w:rFonts w:ascii="Times New Roman" w:hAnsi="Times New Roman"/>
        </w:rPr>
        <w:t>QUESTRADE</w:t>
      </w:r>
      <w:bookmarkStart w:id="0" w:name="_GoBack"/>
      <w:bookmarkEnd w:id="0"/>
    </w:p>
    <w:p w14:paraId="7FD9E0C0" w14:textId="649016D1" w:rsidR="002C6822" w:rsidRDefault="002C6822" w:rsidP="000A2838">
      <w:pPr>
        <w:shd w:val="clear" w:color="auto" w:fill="FFFFFF"/>
        <w:tabs>
          <w:tab w:val="left" w:pos="1440"/>
          <w:tab w:val="left" w:pos="2160"/>
          <w:tab w:val="left" w:pos="2880"/>
          <w:tab w:val="num" w:pos="3528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</w:rPr>
      </w:pPr>
    </w:p>
    <w:p w14:paraId="2E0CB69C" w14:textId="70A9950C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  <w:r w:rsidRPr="00075C51">
        <w:rPr>
          <w:rFonts w:ascii="Times New Roman" w:hAnsi="Times New Roman"/>
        </w:rPr>
        <w:t xml:space="preserve">As </w:t>
      </w:r>
      <w:r w:rsidR="002C6822">
        <w:rPr>
          <w:rFonts w:ascii="Times New Roman" w:hAnsi="Times New Roman"/>
        </w:rPr>
        <w:t>an insights</w:t>
      </w:r>
      <w:r w:rsidRPr="00075C51">
        <w:rPr>
          <w:rFonts w:ascii="Times New Roman" w:hAnsi="Times New Roman"/>
        </w:rPr>
        <w:t xml:space="preserve"> </w:t>
      </w:r>
      <w:r w:rsidR="002C6822">
        <w:rPr>
          <w:rFonts w:ascii="Times New Roman" w:hAnsi="Times New Roman"/>
        </w:rPr>
        <w:t>p</w:t>
      </w:r>
      <w:r w:rsidRPr="00075C51">
        <w:rPr>
          <w:rFonts w:ascii="Times New Roman" w:hAnsi="Times New Roman"/>
        </w:rPr>
        <w:t xml:space="preserve">rofessional, I bring </w:t>
      </w:r>
      <w:r w:rsidRPr="00075C51">
        <w:rPr>
          <w:rFonts w:ascii="Times New Roman" w:hAnsi="Times New Roman"/>
          <w:b/>
        </w:rPr>
        <w:t>5 years</w:t>
      </w:r>
      <w:r w:rsidRPr="00075C51">
        <w:rPr>
          <w:rFonts w:ascii="Times New Roman" w:hAnsi="Times New Roman"/>
        </w:rPr>
        <w:t xml:space="preserve"> of rich experience in Consumer Insights with specialization in Brand health tracking and Product/ concept testing projects. I am a data driven insights specialist with strong business acumen and the ability to translate complex data into actionable business solutions. </w:t>
      </w:r>
    </w:p>
    <w:p w14:paraId="38C65271" w14:textId="77777777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</w:p>
    <w:p w14:paraId="2B5595BD" w14:textId="5BA2C7E4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  <w:r w:rsidRPr="00075C51">
        <w:rPr>
          <w:rFonts w:ascii="Times New Roman" w:hAnsi="Times New Roman"/>
        </w:rPr>
        <w:t xml:space="preserve">My extensive professional experience </w:t>
      </w:r>
      <w:r w:rsidR="002C6822">
        <w:rPr>
          <w:rFonts w:ascii="Times New Roman" w:hAnsi="Times New Roman"/>
        </w:rPr>
        <w:t xml:space="preserve">with global market research companies such as </w:t>
      </w:r>
      <w:r w:rsidRPr="00075C51">
        <w:rPr>
          <w:rFonts w:ascii="Times New Roman" w:hAnsi="Times New Roman"/>
        </w:rPr>
        <w:t>Ipsos and Kantar</w:t>
      </w:r>
      <w:r w:rsidR="002C6822">
        <w:rPr>
          <w:rFonts w:ascii="Times New Roman" w:hAnsi="Times New Roman"/>
        </w:rPr>
        <w:t>,</w:t>
      </w:r>
      <w:r w:rsidRPr="00075C51">
        <w:rPr>
          <w:rFonts w:ascii="Times New Roman" w:hAnsi="Times New Roman"/>
        </w:rPr>
        <w:t xml:space="preserve"> has enabled me with the ability to thoroughly understand critical business issues and to resolve them with crisp and actionable insights. I am a skilled </w:t>
      </w:r>
      <w:r w:rsidR="004B4B75">
        <w:rPr>
          <w:rFonts w:ascii="Times New Roman" w:hAnsi="Times New Roman"/>
        </w:rPr>
        <w:t>at multitasking</w:t>
      </w:r>
      <w:r w:rsidRPr="00075C51">
        <w:rPr>
          <w:rFonts w:ascii="Times New Roman" w:hAnsi="Times New Roman"/>
        </w:rPr>
        <w:t xml:space="preserve"> and can simultaneously manage multiple assignments and stakeholders within a fast-paced environment to consistently meet tight deadlines. </w:t>
      </w:r>
    </w:p>
    <w:p w14:paraId="0D5E4197" w14:textId="77777777" w:rsidR="000A2838" w:rsidRPr="00075C51" w:rsidRDefault="000A2838" w:rsidP="000A2838">
      <w:pPr>
        <w:shd w:val="clear" w:color="auto" w:fill="FFFFFF"/>
        <w:tabs>
          <w:tab w:val="num" w:pos="4320"/>
        </w:tabs>
        <w:jc w:val="both"/>
        <w:rPr>
          <w:rFonts w:ascii="Times New Roman" w:hAnsi="Times New Roman"/>
        </w:rPr>
      </w:pPr>
    </w:p>
    <w:p w14:paraId="7406EDBB" w14:textId="77777777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  <w:r w:rsidRPr="00075C51">
        <w:rPr>
          <w:rFonts w:ascii="Times New Roman" w:hAnsi="Times New Roman"/>
        </w:rPr>
        <w:t xml:space="preserve">I am proficient at identifying organizational needs, have the desire to build business relationships and possess ability to lead others. I excel at establishing project missions, data analysis, delivering quality output in the form comprehensive research findings and creating as well as maintaining respectful and trust relationships with clients.  </w:t>
      </w:r>
    </w:p>
    <w:p w14:paraId="48DB21C2" w14:textId="77777777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</w:p>
    <w:p w14:paraId="19AAEF03" w14:textId="372A597C" w:rsidR="000A2838" w:rsidRDefault="000A2838" w:rsidP="000A2838">
      <w:pPr>
        <w:shd w:val="clear" w:color="auto" w:fill="FFFFFF"/>
        <w:tabs>
          <w:tab w:val="left" w:pos="7476"/>
        </w:tabs>
        <w:jc w:val="both"/>
        <w:rPr>
          <w:rFonts w:ascii="Times New Roman" w:hAnsi="Times New Roman"/>
        </w:rPr>
      </w:pPr>
      <w:r w:rsidRPr="00075C51">
        <w:rPr>
          <w:rFonts w:ascii="Times New Roman" w:hAnsi="Times New Roman"/>
        </w:rPr>
        <w:t>Your time and consideration in reviewing my credentials are appreciated.</w:t>
      </w:r>
      <w:r>
        <w:rPr>
          <w:rFonts w:ascii="Times New Roman" w:hAnsi="Times New Roman"/>
        </w:rPr>
        <w:t xml:space="preserve"> Kindly find below my </w:t>
      </w:r>
      <w:r w:rsidR="002C6822">
        <w:rPr>
          <w:rFonts w:ascii="Times New Roman" w:hAnsi="Times New Roman"/>
        </w:rPr>
        <w:t>resume</w:t>
      </w:r>
      <w:r>
        <w:rPr>
          <w:rFonts w:ascii="Times New Roman" w:hAnsi="Times New Roman"/>
        </w:rPr>
        <w:t xml:space="preserve"> for your ready reference</w:t>
      </w:r>
    </w:p>
    <w:p w14:paraId="4DA01045" w14:textId="77777777" w:rsidR="000A2838" w:rsidRPr="00075C51" w:rsidRDefault="000A2838" w:rsidP="000A2838">
      <w:pPr>
        <w:shd w:val="clear" w:color="auto" w:fill="FFFFFF"/>
        <w:tabs>
          <w:tab w:val="left" w:pos="7476"/>
        </w:tabs>
        <w:jc w:val="both"/>
        <w:rPr>
          <w:rFonts w:ascii="Times New Roman" w:hAnsi="Times New Roman"/>
        </w:rPr>
      </w:pPr>
      <w:r w:rsidRPr="00075C51">
        <w:rPr>
          <w:rFonts w:ascii="Times New Roman" w:hAnsi="Times New Roman"/>
        </w:rPr>
        <w:tab/>
      </w:r>
    </w:p>
    <w:p w14:paraId="109CFA2A" w14:textId="631742B9" w:rsidR="000A2838" w:rsidRPr="00075C51" w:rsidRDefault="000A2838" w:rsidP="000A2838">
      <w:pPr>
        <w:pStyle w:val="BodyText"/>
        <w:shd w:val="clear" w:color="auto" w:fill="FFFFFF"/>
        <w:rPr>
          <w:rFonts w:ascii="Times New Roman" w:hAnsi="Times New Roman"/>
        </w:rPr>
      </w:pPr>
      <w:r w:rsidRPr="00075C51">
        <w:rPr>
          <w:rFonts w:ascii="Times New Roman" w:hAnsi="Times New Roman"/>
        </w:rPr>
        <w:t xml:space="preserve">I look forward to speaking with you soon. I can be reached at the number listed </w:t>
      </w:r>
      <w:r w:rsidR="002C6822">
        <w:rPr>
          <w:rFonts w:ascii="Times New Roman" w:hAnsi="Times New Roman"/>
        </w:rPr>
        <w:t>in my signature below</w:t>
      </w:r>
      <w:r w:rsidRPr="00075C51">
        <w:rPr>
          <w:rFonts w:ascii="Times New Roman" w:hAnsi="Times New Roman"/>
        </w:rPr>
        <w:t xml:space="preserve"> </w:t>
      </w:r>
    </w:p>
    <w:p w14:paraId="7135E197" w14:textId="77777777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</w:p>
    <w:p w14:paraId="3B1C50DF" w14:textId="77777777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</w:p>
    <w:p w14:paraId="48574DF5" w14:textId="77777777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  <w:r w:rsidRPr="00075C51">
        <w:rPr>
          <w:rFonts w:ascii="Times New Roman" w:hAnsi="Times New Roman"/>
        </w:rPr>
        <w:t>Sincerely,</w:t>
      </w:r>
    </w:p>
    <w:p w14:paraId="38CB6DBA" w14:textId="58568CC4" w:rsidR="000A2838" w:rsidRDefault="000A2838" w:rsidP="000A2838">
      <w:pPr>
        <w:rPr>
          <w:rFonts w:ascii="Times New Roman" w:hAnsi="Times New Roman"/>
          <w:b/>
          <w:sz w:val="32"/>
          <w:szCs w:val="32"/>
        </w:rPr>
      </w:pPr>
      <w:r w:rsidRPr="00075C51">
        <w:rPr>
          <w:rFonts w:ascii="Times New Roman" w:hAnsi="Times New Roman"/>
          <w:b/>
        </w:rPr>
        <w:t>Swapnil</w:t>
      </w:r>
      <w:r>
        <w:rPr>
          <w:rFonts w:ascii="Times New Roman" w:hAnsi="Times New Roman"/>
          <w:b/>
        </w:rPr>
        <w:t xml:space="preserve"> </w:t>
      </w:r>
      <w:proofErr w:type="spellStart"/>
      <w:r w:rsidRPr="00075C51">
        <w:rPr>
          <w:rFonts w:ascii="Times New Roman" w:hAnsi="Times New Roman"/>
          <w:b/>
        </w:rPr>
        <w:t>Garge</w:t>
      </w:r>
      <w:proofErr w:type="spellEnd"/>
    </w:p>
    <w:p w14:paraId="7E62DA8F" w14:textId="2B2A5194" w:rsidR="000A2838" w:rsidRDefault="00AD4CF4">
      <w:pPr>
        <w:rPr>
          <w:rFonts w:ascii="Times New Roman" w:hAnsi="Times New Roman"/>
          <w:b/>
          <w:sz w:val="32"/>
          <w:szCs w:val="32"/>
        </w:rPr>
      </w:pPr>
      <w:r>
        <w:t>(647) 446 0308</w:t>
      </w:r>
    </w:p>
    <w:sectPr w:rsidR="000A2838" w:rsidSect="0019226F">
      <w:pgSz w:w="12240" w:h="15840"/>
      <w:pgMar w:top="567" w:right="1080" w:bottom="28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15CC6F" w14:textId="77777777" w:rsidR="009321A1" w:rsidRDefault="009321A1" w:rsidP="00C735D0">
      <w:r>
        <w:separator/>
      </w:r>
    </w:p>
  </w:endnote>
  <w:endnote w:type="continuationSeparator" w:id="0">
    <w:p w14:paraId="0450F6BA" w14:textId="77777777" w:rsidR="009321A1" w:rsidRDefault="009321A1" w:rsidP="00C73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6DD98" w14:textId="77777777" w:rsidR="009321A1" w:rsidRDefault="009321A1" w:rsidP="00C735D0">
      <w:r>
        <w:separator/>
      </w:r>
    </w:p>
  </w:footnote>
  <w:footnote w:type="continuationSeparator" w:id="0">
    <w:p w14:paraId="11485056" w14:textId="77777777" w:rsidR="009321A1" w:rsidRDefault="009321A1" w:rsidP="00C73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18FF80E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Image result for icon for mobile" style="width:384pt;height:398.4pt;visibility:visible;mso-wrap-style:square" o:bullet="t">
        <v:imagedata r:id="rId1" o:title="Image result for icon for mobile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/>
      </w:rPr>
    </w:lvl>
  </w:abstractNum>
  <w:abstractNum w:abstractNumId="3" w15:restartNumberingAfterBreak="0">
    <w:nsid w:val="022F6AC2"/>
    <w:multiLevelType w:val="hybridMultilevel"/>
    <w:tmpl w:val="B7280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7E4134"/>
    <w:multiLevelType w:val="hybridMultilevel"/>
    <w:tmpl w:val="3676D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48C230E"/>
    <w:multiLevelType w:val="hybridMultilevel"/>
    <w:tmpl w:val="0930B5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D017F"/>
    <w:multiLevelType w:val="multilevel"/>
    <w:tmpl w:val="0409001D"/>
    <w:styleLink w:val="arrow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DDC0494"/>
    <w:multiLevelType w:val="hybridMultilevel"/>
    <w:tmpl w:val="C47AF6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358A6"/>
    <w:multiLevelType w:val="hybridMultilevel"/>
    <w:tmpl w:val="83062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26136"/>
    <w:multiLevelType w:val="hybridMultilevel"/>
    <w:tmpl w:val="62887A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279F9"/>
    <w:multiLevelType w:val="hybridMultilevel"/>
    <w:tmpl w:val="3A9CC62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D2010F"/>
    <w:multiLevelType w:val="hybridMultilevel"/>
    <w:tmpl w:val="95B6D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877DF"/>
    <w:multiLevelType w:val="hybridMultilevel"/>
    <w:tmpl w:val="EEFCBC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77ADE"/>
    <w:multiLevelType w:val="hybridMultilevel"/>
    <w:tmpl w:val="E5A47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D3C3F"/>
    <w:multiLevelType w:val="multilevel"/>
    <w:tmpl w:val="3A9CC6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FAE5D43"/>
    <w:multiLevelType w:val="hybridMultilevel"/>
    <w:tmpl w:val="56686AF8"/>
    <w:lvl w:ilvl="0" w:tplc="2F264A50">
      <w:start w:val="1"/>
      <w:numFmt w:val="bullet"/>
      <w:lvlText w:val=""/>
      <w:lvlJc w:val="left"/>
      <w:pPr>
        <w:tabs>
          <w:tab w:val="num" w:pos="2592"/>
        </w:tabs>
        <w:ind w:left="259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16" w15:restartNumberingAfterBreak="0">
    <w:nsid w:val="67CD6DE5"/>
    <w:multiLevelType w:val="hybridMultilevel"/>
    <w:tmpl w:val="80E674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0A39CF"/>
    <w:multiLevelType w:val="hybridMultilevel"/>
    <w:tmpl w:val="D9AAD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E014CE"/>
    <w:multiLevelType w:val="multilevel"/>
    <w:tmpl w:val="8FD20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/>
      </w:rPr>
    </w:lvl>
  </w:abstractNum>
  <w:num w:numId="1">
    <w:abstractNumId w:val="6"/>
  </w:num>
  <w:num w:numId="2">
    <w:abstractNumId w:val="10"/>
  </w:num>
  <w:num w:numId="3">
    <w:abstractNumId w:val="15"/>
  </w:num>
  <w:num w:numId="4">
    <w:abstractNumId w:val="3"/>
  </w:num>
  <w:num w:numId="5">
    <w:abstractNumId w:val="17"/>
  </w:num>
  <w:num w:numId="6">
    <w:abstractNumId w:val="8"/>
  </w:num>
  <w:num w:numId="7">
    <w:abstractNumId w:val="11"/>
  </w:num>
  <w:num w:numId="8">
    <w:abstractNumId w:val="14"/>
  </w:num>
  <w:num w:numId="9">
    <w:abstractNumId w:val="13"/>
  </w:num>
  <w:num w:numId="10">
    <w:abstractNumId w:val="0"/>
  </w:num>
  <w:num w:numId="11">
    <w:abstractNumId w:val="1"/>
  </w:num>
  <w:num w:numId="12">
    <w:abstractNumId w:val="4"/>
  </w:num>
  <w:num w:numId="13">
    <w:abstractNumId w:val="2"/>
  </w:num>
  <w:num w:numId="14">
    <w:abstractNumId w:val="18"/>
  </w:num>
  <w:num w:numId="15">
    <w:abstractNumId w:val="9"/>
  </w:num>
  <w:num w:numId="16">
    <w:abstractNumId w:val="5"/>
  </w:num>
  <w:num w:numId="17">
    <w:abstractNumId w:val="7"/>
  </w:num>
  <w:num w:numId="18">
    <w:abstractNumId w:val="1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C26"/>
    <w:rsid w:val="0000070B"/>
    <w:rsid w:val="0000358C"/>
    <w:rsid w:val="00004187"/>
    <w:rsid w:val="00005DE0"/>
    <w:rsid w:val="00006D0E"/>
    <w:rsid w:val="000078A5"/>
    <w:rsid w:val="00007C8A"/>
    <w:rsid w:val="00011364"/>
    <w:rsid w:val="00011934"/>
    <w:rsid w:val="00012CF2"/>
    <w:rsid w:val="000144F6"/>
    <w:rsid w:val="00015DDB"/>
    <w:rsid w:val="00020124"/>
    <w:rsid w:val="00020D92"/>
    <w:rsid w:val="0002458C"/>
    <w:rsid w:val="0002472A"/>
    <w:rsid w:val="0002567E"/>
    <w:rsid w:val="00027D72"/>
    <w:rsid w:val="00033C1B"/>
    <w:rsid w:val="000340CD"/>
    <w:rsid w:val="00037BC8"/>
    <w:rsid w:val="0004224E"/>
    <w:rsid w:val="000438E5"/>
    <w:rsid w:val="00052DB3"/>
    <w:rsid w:val="000534E6"/>
    <w:rsid w:val="00053DDA"/>
    <w:rsid w:val="00054E02"/>
    <w:rsid w:val="0005732B"/>
    <w:rsid w:val="00060739"/>
    <w:rsid w:val="00063C74"/>
    <w:rsid w:val="00065781"/>
    <w:rsid w:val="00067736"/>
    <w:rsid w:val="00071E74"/>
    <w:rsid w:val="000735CA"/>
    <w:rsid w:val="00074576"/>
    <w:rsid w:val="00076640"/>
    <w:rsid w:val="00082AF4"/>
    <w:rsid w:val="000841EB"/>
    <w:rsid w:val="00090643"/>
    <w:rsid w:val="00091109"/>
    <w:rsid w:val="00092D4B"/>
    <w:rsid w:val="00094405"/>
    <w:rsid w:val="000944A4"/>
    <w:rsid w:val="000969EE"/>
    <w:rsid w:val="000A0550"/>
    <w:rsid w:val="000A0F61"/>
    <w:rsid w:val="000A1250"/>
    <w:rsid w:val="000A2838"/>
    <w:rsid w:val="000A5024"/>
    <w:rsid w:val="000A600D"/>
    <w:rsid w:val="000A61B7"/>
    <w:rsid w:val="000A717E"/>
    <w:rsid w:val="000B1B48"/>
    <w:rsid w:val="000B2A75"/>
    <w:rsid w:val="000B363E"/>
    <w:rsid w:val="000B39AD"/>
    <w:rsid w:val="000C5351"/>
    <w:rsid w:val="000D112E"/>
    <w:rsid w:val="000D143A"/>
    <w:rsid w:val="000D5042"/>
    <w:rsid w:val="000D50A7"/>
    <w:rsid w:val="000E1752"/>
    <w:rsid w:val="000E35C9"/>
    <w:rsid w:val="000E57C1"/>
    <w:rsid w:val="000F02C3"/>
    <w:rsid w:val="000F3BEE"/>
    <w:rsid w:val="000F6D8A"/>
    <w:rsid w:val="00101D21"/>
    <w:rsid w:val="00104F22"/>
    <w:rsid w:val="0011025A"/>
    <w:rsid w:val="00111413"/>
    <w:rsid w:val="00112009"/>
    <w:rsid w:val="00117471"/>
    <w:rsid w:val="00121057"/>
    <w:rsid w:val="00123187"/>
    <w:rsid w:val="00127727"/>
    <w:rsid w:val="001310B3"/>
    <w:rsid w:val="00132D03"/>
    <w:rsid w:val="00132D8C"/>
    <w:rsid w:val="001357E3"/>
    <w:rsid w:val="001365DA"/>
    <w:rsid w:val="00141143"/>
    <w:rsid w:val="00142C31"/>
    <w:rsid w:val="001431D5"/>
    <w:rsid w:val="00146BF2"/>
    <w:rsid w:val="00152B75"/>
    <w:rsid w:val="00154030"/>
    <w:rsid w:val="00160AF4"/>
    <w:rsid w:val="0016123F"/>
    <w:rsid w:val="0016365F"/>
    <w:rsid w:val="00165D48"/>
    <w:rsid w:val="00167364"/>
    <w:rsid w:val="00172D05"/>
    <w:rsid w:val="00174B93"/>
    <w:rsid w:val="00175473"/>
    <w:rsid w:val="00176C13"/>
    <w:rsid w:val="00180891"/>
    <w:rsid w:val="00182C26"/>
    <w:rsid w:val="001879F1"/>
    <w:rsid w:val="0019226F"/>
    <w:rsid w:val="001958EF"/>
    <w:rsid w:val="00196448"/>
    <w:rsid w:val="001965E2"/>
    <w:rsid w:val="001968B2"/>
    <w:rsid w:val="00196AD7"/>
    <w:rsid w:val="00196E60"/>
    <w:rsid w:val="001A090D"/>
    <w:rsid w:val="001A3B58"/>
    <w:rsid w:val="001A3F26"/>
    <w:rsid w:val="001A6C3C"/>
    <w:rsid w:val="001B27C9"/>
    <w:rsid w:val="001B3C78"/>
    <w:rsid w:val="001B4579"/>
    <w:rsid w:val="001B7EF8"/>
    <w:rsid w:val="001C1AF7"/>
    <w:rsid w:val="001C4D40"/>
    <w:rsid w:val="001C5826"/>
    <w:rsid w:val="001C6100"/>
    <w:rsid w:val="001D2E96"/>
    <w:rsid w:val="001D59F7"/>
    <w:rsid w:val="001D74DB"/>
    <w:rsid w:val="001E0023"/>
    <w:rsid w:val="001E0D7F"/>
    <w:rsid w:val="001E395A"/>
    <w:rsid w:val="001E5564"/>
    <w:rsid w:val="001E6EB8"/>
    <w:rsid w:val="001F0FAF"/>
    <w:rsid w:val="001F21EA"/>
    <w:rsid w:val="001F5EAF"/>
    <w:rsid w:val="001F7065"/>
    <w:rsid w:val="0020072D"/>
    <w:rsid w:val="00200BD8"/>
    <w:rsid w:val="00201633"/>
    <w:rsid w:val="00201D2A"/>
    <w:rsid w:val="00202E35"/>
    <w:rsid w:val="0020395E"/>
    <w:rsid w:val="00204B93"/>
    <w:rsid w:val="0020538C"/>
    <w:rsid w:val="002057A4"/>
    <w:rsid w:val="002067B8"/>
    <w:rsid w:val="00213B1F"/>
    <w:rsid w:val="00213C58"/>
    <w:rsid w:val="00216962"/>
    <w:rsid w:val="0022495A"/>
    <w:rsid w:val="00230ED6"/>
    <w:rsid w:val="00234DA5"/>
    <w:rsid w:val="00236E1D"/>
    <w:rsid w:val="00240516"/>
    <w:rsid w:val="00240597"/>
    <w:rsid w:val="00241708"/>
    <w:rsid w:val="0024372D"/>
    <w:rsid w:val="0024401B"/>
    <w:rsid w:val="00246C69"/>
    <w:rsid w:val="00247998"/>
    <w:rsid w:val="00253B31"/>
    <w:rsid w:val="00257414"/>
    <w:rsid w:val="00263186"/>
    <w:rsid w:val="00263A5C"/>
    <w:rsid w:val="002642E4"/>
    <w:rsid w:val="002673EA"/>
    <w:rsid w:val="002770F8"/>
    <w:rsid w:val="0027780B"/>
    <w:rsid w:val="00277CA3"/>
    <w:rsid w:val="00284B4B"/>
    <w:rsid w:val="002872F1"/>
    <w:rsid w:val="0029078F"/>
    <w:rsid w:val="00292855"/>
    <w:rsid w:val="00293250"/>
    <w:rsid w:val="00294616"/>
    <w:rsid w:val="002A010B"/>
    <w:rsid w:val="002A032F"/>
    <w:rsid w:val="002A2472"/>
    <w:rsid w:val="002A2717"/>
    <w:rsid w:val="002A2CF4"/>
    <w:rsid w:val="002A30A0"/>
    <w:rsid w:val="002A5D84"/>
    <w:rsid w:val="002B3B2B"/>
    <w:rsid w:val="002B7277"/>
    <w:rsid w:val="002B772F"/>
    <w:rsid w:val="002B78EF"/>
    <w:rsid w:val="002C211F"/>
    <w:rsid w:val="002C525A"/>
    <w:rsid w:val="002C5D0E"/>
    <w:rsid w:val="002C6822"/>
    <w:rsid w:val="002C7AEA"/>
    <w:rsid w:val="002D0681"/>
    <w:rsid w:val="002D1DEA"/>
    <w:rsid w:val="002D3E0B"/>
    <w:rsid w:val="002D4C4D"/>
    <w:rsid w:val="002E331F"/>
    <w:rsid w:val="002E55C0"/>
    <w:rsid w:val="002F74BA"/>
    <w:rsid w:val="002F7F33"/>
    <w:rsid w:val="00305638"/>
    <w:rsid w:val="00313AB8"/>
    <w:rsid w:val="00324054"/>
    <w:rsid w:val="003244EA"/>
    <w:rsid w:val="003300CA"/>
    <w:rsid w:val="00330374"/>
    <w:rsid w:val="00331F4E"/>
    <w:rsid w:val="00337F98"/>
    <w:rsid w:val="00343816"/>
    <w:rsid w:val="00343985"/>
    <w:rsid w:val="0035105E"/>
    <w:rsid w:val="00351A9C"/>
    <w:rsid w:val="00353CFA"/>
    <w:rsid w:val="003550D8"/>
    <w:rsid w:val="00355AB7"/>
    <w:rsid w:val="003560EC"/>
    <w:rsid w:val="00356C68"/>
    <w:rsid w:val="00361569"/>
    <w:rsid w:val="0036197B"/>
    <w:rsid w:val="003630F4"/>
    <w:rsid w:val="00363967"/>
    <w:rsid w:val="00363A26"/>
    <w:rsid w:val="00366094"/>
    <w:rsid w:val="00370BE2"/>
    <w:rsid w:val="00370C9D"/>
    <w:rsid w:val="00371F9D"/>
    <w:rsid w:val="0037303B"/>
    <w:rsid w:val="0037500F"/>
    <w:rsid w:val="00380A24"/>
    <w:rsid w:val="003906AC"/>
    <w:rsid w:val="00392495"/>
    <w:rsid w:val="00395EDF"/>
    <w:rsid w:val="00397786"/>
    <w:rsid w:val="003A0EAC"/>
    <w:rsid w:val="003A2FF9"/>
    <w:rsid w:val="003A317C"/>
    <w:rsid w:val="003A511E"/>
    <w:rsid w:val="003A5894"/>
    <w:rsid w:val="003A7375"/>
    <w:rsid w:val="003B5950"/>
    <w:rsid w:val="003C2F2D"/>
    <w:rsid w:val="003C39DE"/>
    <w:rsid w:val="003C4635"/>
    <w:rsid w:val="003C5B8C"/>
    <w:rsid w:val="003C62AC"/>
    <w:rsid w:val="003C69F5"/>
    <w:rsid w:val="003D2807"/>
    <w:rsid w:val="003D2BE2"/>
    <w:rsid w:val="003E0975"/>
    <w:rsid w:val="003E23EF"/>
    <w:rsid w:val="003E63CB"/>
    <w:rsid w:val="003E7360"/>
    <w:rsid w:val="003F0167"/>
    <w:rsid w:val="003F1088"/>
    <w:rsid w:val="003F5C6F"/>
    <w:rsid w:val="003F7F45"/>
    <w:rsid w:val="004036CD"/>
    <w:rsid w:val="004042AF"/>
    <w:rsid w:val="00404A88"/>
    <w:rsid w:val="00405051"/>
    <w:rsid w:val="00406287"/>
    <w:rsid w:val="00410531"/>
    <w:rsid w:val="00411D62"/>
    <w:rsid w:val="0041662E"/>
    <w:rsid w:val="00417F5D"/>
    <w:rsid w:val="00422B3B"/>
    <w:rsid w:val="00430CD1"/>
    <w:rsid w:val="00431AD2"/>
    <w:rsid w:val="00433E4D"/>
    <w:rsid w:val="004340BC"/>
    <w:rsid w:val="0043537F"/>
    <w:rsid w:val="00436DB7"/>
    <w:rsid w:val="0044049C"/>
    <w:rsid w:val="0044122D"/>
    <w:rsid w:val="00442F39"/>
    <w:rsid w:val="00446F76"/>
    <w:rsid w:val="004476F8"/>
    <w:rsid w:val="0045481E"/>
    <w:rsid w:val="00454EEF"/>
    <w:rsid w:val="0046025B"/>
    <w:rsid w:val="0046073F"/>
    <w:rsid w:val="004638AB"/>
    <w:rsid w:val="00463B47"/>
    <w:rsid w:val="00463B73"/>
    <w:rsid w:val="0046771E"/>
    <w:rsid w:val="00482D34"/>
    <w:rsid w:val="00483255"/>
    <w:rsid w:val="00483A2E"/>
    <w:rsid w:val="0049058C"/>
    <w:rsid w:val="00491308"/>
    <w:rsid w:val="004931DA"/>
    <w:rsid w:val="00494A57"/>
    <w:rsid w:val="004970F8"/>
    <w:rsid w:val="004A7572"/>
    <w:rsid w:val="004A7AAA"/>
    <w:rsid w:val="004B04FA"/>
    <w:rsid w:val="004B279E"/>
    <w:rsid w:val="004B2F94"/>
    <w:rsid w:val="004B3C16"/>
    <w:rsid w:val="004B3ED1"/>
    <w:rsid w:val="004B3F7C"/>
    <w:rsid w:val="004B4B75"/>
    <w:rsid w:val="004B6C34"/>
    <w:rsid w:val="004C1FE8"/>
    <w:rsid w:val="004C3A82"/>
    <w:rsid w:val="004C65A4"/>
    <w:rsid w:val="004D2573"/>
    <w:rsid w:val="004D359B"/>
    <w:rsid w:val="004E131F"/>
    <w:rsid w:val="004E18C7"/>
    <w:rsid w:val="004E26AA"/>
    <w:rsid w:val="004E49FA"/>
    <w:rsid w:val="004F09A9"/>
    <w:rsid w:val="004F3869"/>
    <w:rsid w:val="004F67B8"/>
    <w:rsid w:val="004F6810"/>
    <w:rsid w:val="005005A0"/>
    <w:rsid w:val="00500B49"/>
    <w:rsid w:val="00500F7D"/>
    <w:rsid w:val="00501046"/>
    <w:rsid w:val="005010DA"/>
    <w:rsid w:val="00502B94"/>
    <w:rsid w:val="005047C5"/>
    <w:rsid w:val="005056F0"/>
    <w:rsid w:val="00507DF9"/>
    <w:rsid w:val="00511080"/>
    <w:rsid w:val="0051260C"/>
    <w:rsid w:val="005127D9"/>
    <w:rsid w:val="0051449F"/>
    <w:rsid w:val="00514872"/>
    <w:rsid w:val="00517E5D"/>
    <w:rsid w:val="0052216B"/>
    <w:rsid w:val="005262DC"/>
    <w:rsid w:val="00527152"/>
    <w:rsid w:val="00527DED"/>
    <w:rsid w:val="00533A23"/>
    <w:rsid w:val="00533BB6"/>
    <w:rsid w:val="00537743"/>
    <w:rsid w:val="005407BE"/>
    <w:rsid w:val="00540FF8"/>
    <w:rsid w:val="0054129F"/>
    <w:rsid w:val="00545E4D"/>
    <w:rsid w:val="0054653E"/>
    <w:rsid w:val="00551980"/>
    <w:rsid w:val="00553C58"/>
    <w:rsid w:val="005553B6"/>
    <w:rsid w:val="00557B3F"/>
    <w:rsid w:val="00557F23"/>
    <w:rsid w:val="00560BF7"/>
    <w:rsid w:val="00562766"/>
    <w:rsid w:val="005639E8"/>
    <w:rsid w:val="005647BA"/>
    <w:rsid w:val="00564DAA"/>
    <w:rsid w:val="00566B06"/>
    <w:rsid w:val="00567A7E"/>
    <w:rsid w:val="00567F99"/>
    <w:rsid w:val="00570559"/>
    <w:rsid w:val="005710CA"/>
    <w:rsid w:val="005723E4"/>
    <w:rsid w:val="005760DD"/>
    <w:rsid w:val="00577CEF"/>
    <w:rsid w:val="00577EAA"/>
    <w:rsid w:val="0058193C"/>
    <w:rsid w:val="00582405"/>
    <w:rsid w:val="0058264E"/>
    <w:rsid w:val="005828E2"/>
    <w:rsid w:val="005922B1"/>
    <w:rsid w:val="00595A30"/>
    <w:rsid w:val="005974D4"/>
    <w:rsid w:val="0059795D"/>
    <w:rsid w:val="005A3B05"/>
    <w:rsid w:val="005A5665"/>
    <w:rsid w:val="005A660E"/>
    <w:rsid w:val="005B1D08"/>
    <w:rsid w:val="005B31FD"/>
    <w:rsid w:val="005B5664"/>
    <w:rsid w:val="005B6B04"/>
    <w:rsid w:val="005B75E6"/>
    <w:rsid w:val="005B7E08"/>
    <w:rsid w:val="005C07A9"/>
    <w:rsid w:val="005C1082"/>
    <w:rsid w:val="005C3A5F"/>
    <w:rsid w:val="005D665D"/>
    <w:rsid w:val="005E166F"/>
    <w:rsid w:val="005E26B8"/>
    <w:rsid w:val="005F5976"/>
    <w:rsid w:val="005F64E5"/>
    <w:rsid w:val="005F766B"/>
    <w:rsid w:val="006025EF"/>
    <w:rsid w:val="0060555E"/>
    <w:rsid w:val="00606ED2"/>
    <w:rsid w:val="0060736B"/>
    <w:rsid w:val="00607F36"/>
    <w:rsid w:val="006114EA"/>
    <w:rsid w:val="006134AD"/>
    <w:rsid w:val="00613595"/>
    <w:rsid w:val="006137CE"/>
    <w:rsid w:val="006205A8"/>
    <w:rsid w:val="006255D9"/>
    <w:rsid w:val="00626F43"/>
    <w:rsid w:val="00631FA6"/>
    <w:rsid w:val="00641366"/>
    <w:rsid w:val="00643EC0"/>
    <w:rsid w:val="00644AFC"/>
    <w:rsid w:val="0064575D"/>
    <w:rsid w:val="00646F56"/>
    <w:rsid w:val="00650DFB"/>
    <w:rsid w:val="00652195"/>
    <w:rsid w:val="006614EE"/>
    <w:rsid w:val="00662C71"/>
    <w:rsid w:val="006637D8"/>
    <w:rsid w:val="0066449B"/>
    <w:rsid w:val="006649D5"/>
    <w:rsid w:val="0066684D"/>
    <w:rsid w:val="0067058E"/>
    <w:rsid w:val="0067413C"/>
    <w:rsid w:val="00674F4F"/>
    <w:rsid w:val="00681D10"/>
    <w:rsid w:val="00682C9E"/>
    <w:rsid w:val="006858DB"/>
    <w:rsid w:val="00685961"/>
    <w:rsid w:val="00687391"/>
    <w:rsid w:val="00687522"/>
    <w:rsid w:val="00691838"/>
    <w:rsid w:val="006A00C6"/>
    <w:rsid w:val="006A0B0D"/>
    <w:rsid w:val="006A17D6"/>
    <w:rsid w:val="006A351E"/>
    <w:rsid w:val="006A6369"/>
    <w:rsid w:val="006A7D6B"/>
    <w:rsid w:val="006B0D58"/>
    <w:rsid w:val="006B10EF"/>
    <w:rsid w:val="006B31D3"/>
    <w:rsid w:val="006B44A7"/>
    <w:rsid w:val="006C257E"/>
    <w:rsid w:val="006C3981"/>
    <w:rsid w:val="006C3B8E"/>
    <w:rsid w:val="006D1804"/>
    <w:rsid w:val="006D587E"/>
    <w:rsid w:val="006D5D10"/>
    <w:rsid w:val="006D794D"/>
    <w:rsid w:val="006E259D"/>
    <w:rsid w:val="006E6924"/>
    <w:rsid w:val="006F05B1"/>
    <w:rsid w:val="006F2D79"/>
    <w:rsid w:val="006F3534"/>
    <w:rsid w:val="006F56C0"/>
    <w:rsid w:val="006F5FDF"/>
    <w:rsid w:val="006F6EE5"/>
    <w:rsid w:val="00700F01"/>
    <w:rsid w:val="007022ED"/>
    <w:rsid w:val="00703EA3"/>
    <w:rsid w:val="0070742B"/>
    <w:rsid w:val="007079E7"/>
    <w:rsid w:val="0071148A"/>
    <w:rsid w:val="00711C60"/>
    <w:rsid w:val="00712A2E"/>
    <w:rsid w:val="007218C4"/>
    <w:rsid w:val="00722718"/>
    <w:rsid w:val="0072360E"/>
    <w:rsid w:val="00723C34"/>
    <w:rsid w:val="00730393"/>
    <w:rsid w:val="00731436"/>
    <w:rsid w:val="007314B7"/>
    <w:rsid w:val="00736AB5"/>
    <w:rsid w:val="007426F5"/>
    <w:rsid w:val="00742C63"/>
    <w:rsid w:val="00744DDC"/>
    <w:rsid w:val="00745C02"/>
    <w:rsid w:val="00752BC7"/>
    <w:rsid w:val="007609B8"/>
    <w:rsid w:val="00767605"/>
    <w:rsid w:val="00770DFB"/>
    <w:rsid w:val="00772048"/>
    <w:rsid w:val="00780459"/>
    <w:rsid w:val="007824AA"/>
    <w:rsid w:val="00786DF7"/>
    <w:rsid w:val="0079657B"/>
    <w:rsid w:val="00797985"/>
    <w:rsid w:val="007A3660"/>
    <w:rsid w:val="007A6475"/>
    <w:rsid w:val="007A66E6"/>
    <w:rsid w:val="007B1059"/>
    <w:rsid w:val="007B45A1"/>
    <w:rsid w:val="007B50EF"/>
    <w:rsid w:val="007B7402"/>
    <w:rsid w:val="007C28BF"/>
    <w:rsid w:val="007C6935"/>
    <w:rsid w:val="007C71A1"/>
    <w:rsid w:val="007D0B57"/>
    <w:rsid w:val="007E06F1"/>
    <w:rsid w:val="007E30E6"/>
    <w:rsid w:val="007E492B"/>
    <w:rsid w:val="007F3A12"/>
    <w:rsid w:val="007F5CE8"/>
    <w:rsid w:val="007F7889"/>
    <w:rsid w:val="007F7955"/>
    <w:rsid w:val="00801160"/>
    <w:rsid w:val="00801493"/>
    <w:rsid w:val="008036C2"/>
    <w:rsid w:val="00803D9C"/>
    <w:rsid w:val="008066F1"/>
    <w:rsid w:val="00807BAC"/>
    <w:rsid w:val="0082002F"/>
    <w:rsid w:val="0082124A"/>
    <w:rsid w:val="008264E6"/>
    <w:rsid w:val="0083158C"/>
    <w:rsid w:val="0083294E"/>
    <w:rsid w:val="00833BB4"/>
    <w:rsid w:val="00833D06"/>
    <w:rsid w:val="0083690C"/>
    <w:rsid w:val="00836A2A"/>
    <w:rsid w:val="008450A6"/>
    <w:rsid w:val="008464B1"/>
    <w:rsid w:val="008507AE"/>
    <w:rsid w:val="008526CC"/>
    <w:rsid w:val="00853721"/>
    <w:rsid w:val="0085406D"/>
    <w:rsid w:val="00855C17"/>
    <w:rsid w:val="00857BBB"/>
    <w:rsid w:val="00860D86"/>
    <w:rsid w:val="00860E27"/>
    <w:rsid w:val="00865D61"/>
    <w:rsid w:val="0086620F"/>
    <w:rsid w:val="008669A1"/>
    <w:rsid w:val="0086795F"/>
    <w:rsid w:val="008712F0"/>
    <w:rsid w:val="00873844"/>
    <w:rsid w:val="00874C45"/>
    <w:rsid w:val="00875008"/>
    <w:rsid w:val="0088308B"/>
    <w:rsid w:val="0088334E"/>
    <w:rsid w:val="008848AF"/>
    <w:rsid w:val="008967F1"/>
    <w:rsid w:val="00896950"/>
    <w:rsid w:val="008A0DFB"/>
    <w:rsid w:val="008A23F5"/>
    <w:rsid w:val="008A3BFE"/>
    <w:rsid w:val="008A4068"/>
    <w:rsid w:val="008A49EE"/>
    <w:rsid w:val="008A57AC"/>
    <w:rsid w:val="008B115D"/>
    <w:rsid w:val="008B2999"/>
    <w:rsid w:val="008B49B0"/>
    <w:rsid w:val="008B57C0"/>
    <w:rsid w:val="008B61F1"/>
    <w:rsid w:val="008B6660"/>
    <w:rsid w:val="008B7662"/>
    <w:rsid w:val="008C1FE0"/>
    <w:rsid w:val="008C3841"/>
    <w:rsid w:val="008C5DE7"/>
    <w:rsid w:val="008D0C50"/>
    <w:rsid w:val="008D16CC"/>
    <w:rsid w:val="008D2D62"/>
    <w:rsid w:val="008D4980"/>
    <w:rsid w:val="008D4A30"/>
    <w:rsid w:val="008E6522"/>
    <w:rsid w:val="008E6839"/>
    <w:rsid w:val="008E7F6A"/>
    <w:rsid w:val="008F1A77"/>
    <w:rsid w:val="008F5313"/>
    <w:rsid w:val="00901DC3"/>
    <w:rsid w:val="00912904"/>
    <w:rsid w:val="009169AF"/>
    <w:rsid w:val="00917D72"/>
    <w:rsid w:val="0092283A"/>
    <w:rsid w:val="00923A89"/>
    <w:rsid w:val="00923EEA"/>
    <w:rsid w:val="00924147"/>
    <w:rsid w:val="00924315"/>
    <w:rsid w:val="00926AB1"/>
    <w:rsid w:val="009321A1"/>
    <w:rsid w:val="00932BB2"/>
    <w:rsid w:val="009345EC"/>
    <w:rsid w:val="00934D70"/>
    <w:rsid w:val="0093582B"/>
    <w:rsid w:val="00937007"/>
    <w:rsid w:val="0093710F"/>
    <w:rsid w:val="00937297"/>
    <w:rsid w:val="0093753A"/>
    <w:rsid w:val="0094291A"/>
    <w:rsid w:val="00946B98"/>
    <w:rsid w:val="00946D98"/>
    <w:rsid w:val="009478BD"/>
    <w:rsid w:val="00951541"/>
    <w:rsid w:val="009530D4"/>
    <w:rsid w:val="00954800"/>
    <w:rsid w:val="00954D83"/>
    <w:rsid w:val="0095589F"/>
    <w:rsid w:val="00961695"/>
    <w:rsid w:val="00970294"/>
    <w:rsid w:val="009704D5"/>
    <w:rsid w:val="00972D1A"/>
    <w:rsid w:val="00981475"/>
    <w:rsid w:val="009842D6"/>
    <w:rsid w:val="00984C1F"/>
    <w:rsid w:val="009873D2"/>
    <w:rsid w:val="0099258A"/>
    <w:rsid w:val="00993B52"/>
    <w:rsid w:val="009945F2"/>
    <w:rsid w:val="00995C35"/>
    <w:rsid w:val="009964A2"/>
    <w:rsid w:val="00997ADA"/>
    <w:rsid w:val="009A07D5"/>
    <w:rsid w:val="009A0D7B"/>
    <w:rsid w:val="009A3A8E"/>
    <w:rsid w:val="009A3D2F"/>
    <w:rsid w:val="009A45E0"/>
    <w:rsid w:val="009A52CC"/>
    <w:rsid w:val="009A6388"/>
    <w:rsid w:val="009B166B"/>
    <w:rsid w:val="009B26B1"/>
    <w:rsid w:val="009C063C"/>
    <w:rsid w:val="009C13A3"/>
    <w:rsid w:val="009C1FD0"/>
    <w:rsid w:val="009C4108"/>
    <w:rsid w:val="009C41C3"/>
    <w:rsid w:val="009C6BA0"/>
    <w:rsid w:val="009E0B66"/>
    <w:rsid w:val="009E1444"/>
    <w:rsid w:val="009E1C57"/>
    <w:rsid w:val="009E65D7"/>
    <w:rsid w:val="009E74EC"/>
    <w:rsid w:val="009E78FA"/>
    <w:rsid w:val="009F5CB8"/>
    <w:rsid w:val="00A002A8"/>
    <w:rsid w:val="00A00A09"/>
    <w:rsid w:val="00A037F2"/>
    <w:rsid w:val="00A055EB"/>
    <w:rsid w:val="00A07B01"/>
    <w:rsid w:val="00A11CFD"/>
    <w:rsid w:val="00A1396E"/>
    <w:rsid w:val="00A13BB6"/>
    <w:rsid w:val="00A1501A"/>
    <w:rsid w:val="00A17DD1"/>
    <w:rsid w:val="00A202C8"/>
    <w:rsid w:val="00A21450"/>
    <w:rsid w:val="00A21701"/>
    <w:rsid w:val="00A21CAC"/>
    <w:rsid w:val="00A21D0B"/>
    <w:rsid w:val="00A229EB"/>
    <w:rsid w:val="00A24D5F"/>
    <w:rsid w:val="00A256B5"/>
    <w:rsid w:val="00A25877"/>
    <w:rsid w:val="00A26CEA"/>
    <w:rsid w:val="00A339E3"/>
    <w:rsid w:val="00A35C3E"/>
    <w:rsid w:val="00A42CA2"/>
    <w:rsid w:val="00A576CB"/>
    <w:rsid w:val="00A57A35"/>
    <w:rsid w:val="00A57C01"/>
    <w:rsid w:val="00A633E7"/>
    <w:rsid w:val="00A64168"/>
    <w:rsid w:val="00A6665F"/>
    <w:rsid w:val="00A66C93"/>
    <w:rsid w:val="00A81933"/>
    <w:rsid w:val="00A82F41"/>
    <w:rsid w:val="00A85783"/>
    <w:rsid w:val="00A8641D"/>
    <w:rsid w:val="00A91FC1"/>
    <w:rsid w:val="00A92DF5"/>
    <w:rsid w:val="00A9390D"/>
    <w:rsid w:val="00A9390F"/>
    <w:rsid w:val="00A96ED7"/>
    <w:rsid w:val="00AA0EC9"/>
    <w:rsid w:val="00AA4FE9"/>
    <w:rsid w:val="00AB744E"/>
    <w:rsid w:val="00AC0B67"/>
    <w:rsid w:val="00AC1D13"/>
    <w:rsid w:val="00AC2319"/>
    <w:rsid w:val="00AC59B2"/>
    <w:rsid w:val="00AC653F"/>
    <w:rsid w:val="00AC7484"/>
    <w:rsid w:val="00AC79AD"/>
    <w:rsid w:val="00AD04D3"/>
    <w:rsid w:val="00AD0EB7"/>
    <w:rsid w:val="00AD4CF4"/>
    <w:rsid w:val="00AD58EA"/>
    <w:rsid w:val="00AD77EC"/>
    <w:rsid w:val="00AE15AF"/>
    <w:rsid w:val="00AE36BF"/>
    <w:rsid w:val="00AE52FF"/>
    <w:rsid w:val="00AE53C0"/>
    <w:rsid w:val="00AE5B1C"/>
    <w:rsid w:val="00AE7933"/>
    <w:rsid w:val="00AF0D51"/>
    <w:rsid w:val="00AF2DC5"/>
    <w:rsid w:val="00AF539F"/>
    <w:rsid w:val="00B0293B"/>
    <w:rsid w:val="00B03C3C"/>
    <w:rsid w:val="00B07772"/>
    <w:rsid w:val="00B1017E"/>
    <w:rsid w:val="00B1043A"/>
    <w:rsid w:val="00B12CE1"/>
    <w:rsid w:val="00B23AA5"/>
    <w:rsid w:val="00B243FE"/>
    <w:rsid w:val="00B249A7"/>
    <w:rsid w:val="00B260AB"/>
    <w:rsid w:val="00B26B98"/>
    <w:rsid w:val="00B26D2C"/>
    <w:rsid w:val="00B277C0"/>
    <w:rsid w:val="00B325F1"/>
    <w:rsid w:val="00B34CEE"/>
    <w:rsid w:val="00B355F8"/>
    <w:rsid w:val="00B360F4"/>
    <w:rsid w:val="00B3733C"/>
    <w:rsid w:val="00B40B2B"/>
    <w:rsid w:val="00B43006"/>
    <w:rsid w:val="00B43220"/>
    <w:rsid w:val="00B436CA"/>
    <w:rsid w:val="00B4445C"/>
    <w:rsid w:val="00B4679F"/>
    <w:rsid w:val="00B50736"/>
    <w:rsid w:val="00B51277"/>
    <w:rsid w:val="00B55487"/>
    <w:rsid w:val="00B56C51"/>
    <w:rsid w:val="00B60475"/>
    <w:rsid w:val="00B64212"/>
    <w:rsid w:val="00B64EF6"/>
    <w:rsid w:val="00B652AB"/>
    <w:rsid w:val="00B72C8A"/>
    <w:rsid w:val="00B74592"/>
    <w:rsid w:val="00B818DD"/>
    <w:rsid w:val="00B827BF"/>
    <w:rsid w:val="00B8563A"/>
    <w:rsid w:val="00B86579"/>
    <w:rsid w:val="00B90B2E"/>
    <w:rsid w:val="00B91ECC"/>
    <w:rsid w:val="00B942DA"/>
    <w:rsid w:val="00B94335"/>
    <w:rsid w:val="00B94EDB"/>
    <w:rsid w:val="00B962A0"/>
    <w:rsid w:val="00B966D6"/>
    <w:rsid w:val="00B96BA3"/>
    <w:rsid w:val="00B96C3F"/>
    <w:rsid w:val="00BA1ED3"/>
    <w:rsid w:val="00BA2158"/>
    <w:rsid w:val="00BA3221"/>
    <w:rsid w:val="00BA59BC"/>
    <w:rsid w:val="00BA6470"/>
    <w:rsid w:val="00BB4715"/>
    <w:rsid w:val="00BB6CA2"/>
    <w:rsid w:val="00BB7110"/>
    <w:rsid w:val="00BB7C28"/>
    <w:rsid w:val="00BC237C"/>
    <w:rsid w:val="00BC3B09"/>
    <w:rsid w:val="00BC7CE9"/>
    <w:rsid w:val="00BD1EB1"/>
    <w:rsid w:val="00BD3343"/>
    <w:rsid w:val="00BE16BE"/>
    <w:rsid w:val="00BE1F68"/>
    <w:rsid w:val="00BE3825"/>
    <w:rsid w:val="00BE537E"/>
    <w:rsid w:val="00BE5C30"/>
    <w:rsid w:val="00BE76CB"/>
    <w:rsid w:val="00BF1E40"/>
    <w:rsid w:val="00BF4495"/>
    <w:rsid w:val="00BF5369"/>
    <w:rsid w:val="00C014F3"/>
    <w:rsid w:val="00C01E3B"/>
    <w:rsid w:val="00C04951"/>
    <w:rsid w:val="00C050DD"/>
    <w:rsid w:val="00C05A40"/>
    <w:rsid w:val="00C05E33"/>
    <w:rsid w:val="00C10820"/>
    <w:rsid w:val="00C133D5"/>
    <w:rsid w:val="00C1434A"/>
    <w:rsid w:val="00C147CF"/>
    <w:rsid w:val="00C14F45"/>
    <w:rsid w:val="00C15537"/>
    <w:rsid w:val="00C208CB"/>
    <w:rsid w:val="00C224EB"/>
    <w:rsid w:val="00C263EC"/>
    <w:rsid w:val="00C273C2"/>
    <w:rsid w:val="00C30915"/>
    <w:rsid w:val="00C372C5"/>
    <w:rsid w:val="00C40BE6"/>
    <w:rsid w:val="00C433CA"/>
    <w:rsid w:val="00C4589A"/>
    <w:rsid w:val="00C46B4A"/>
    <w:rsid w:val="00C5101C"/>
    <w:rsid w:val="00C557DB"/>
    <w:rsid w:val="00C56DE7"/>
    <w:rsid w:val="00C735D0"/>
    <w:rsid w:val="00C73AD9"/>
    <w:rsid w:val="00C75DF4"/>
    <w:rsid w:val="00C76DF1"/>
    <w:rsid w:val="00C82E9E"/>
    <w:rsid w:val="00C83177"/>
    <w:rsid w:val="00C8362C"/>
    <w:rsid w:val="00C86383"/>
    <w:rsid w:val="00C91589"/>
    <w:rsid w:val="00C9178E"/>
    <w:rsid w:val="00C92167"/>
    <w:rsid w:val="00C928F1"/>
    <w:rsid w:val="00C92C56"/>
    <w:rsid w:val="00C93507"/>
    <w:rsid w:val="00C953AE"/>
    <w:rsid w:val="00C95885"/>
    <w:rsid w:val="00CA2F06"/>
    <w:rsid w:val="00CA6C2B"/>
    <w:rsid w:val="00CB6839"/>
    <w:rsid w:val="00CC691E"/>
    <w:rsid w:val="00CC6B4C"/>
    <w:rsid w:val="00CD36CE"/>
    <w:rsid w:val="00CE1C85"/>
    <w:rsid w:val="00CE396C"/>
    <w:rsid w:val="00CE3CD2"/>
    <w:rsid w:val="00CF12FF"/>
    <w:rsid w:val="00CF4B83"/>
    <w:rsid w:val="00CF51F1"/>
    <w:rsid w:val="00CF633C"/>
    <w:rsid w:val="00CF6FA7"/>
    <w:rsid w:val="00D01108"/>
    <w:rsid w:val="00D0632D"/>
    <w:rsid w:val="00D07571"/>
    <w:rsid w:val="00D07BE9"/>
    <w:rsid w:val="00D106EC"/>
    <w:rsid w:val="00D113B7"/>
    <w:rsid w:val="00D17C78"/>
    <w:rsid w:val="00D219A2"/>
    <w:rsid w:val="00D23047"/>
    <w:rsid w:val="00D23D47"/>
    <w:rsid w:val="00D24BAC"/>
    <w:rsid w:val="00D2638C"/>
    <w:rsid w:val="00D3217F"/>
    <w:rsid w:val="00D33540"/>
    <w:rsid w:val="00D342B6"/>
    <w:rsid w:val="00D35E6D"/>
    <w:rsid w:val="00D36117"/>
    <w:rsid w:val="00D367B6"/>
    <w:rsid w:val="00D369F1"/>
    <w:rsid w:val="00D41F60"/>
    <w:rsid w:val="00D4370F"/>
    <w:rsid w:val="00D504CF"/>
    <w:rsid w:val="00D5228D"/>
    <w:rsid w:val="00D544EA"/>
    <w:rsid w:val="00D5644A"/>
    <w:rsid w:val="00D56571"/>
    <w:rsid w:val="00D56E35"/>
    <w:rsid w:val="00D5776E"/>
    <w:rsid w:val="00D61BC6"/>
    <w:rsid w:val="00D64619"/>
    <w:rsid w:val="00D66B92"/>
    <w:rsid w:val="00D71084"/>
    <w:rsid w:val="00D71559"/>
    <w:rsid w:val="00D7342A"/>
    <w:rsid w:val="00D816B9"/>
    <w:rsid w:val="00D830A5"/>
    <w:rsid w:val="00D85274"/>
    <w:rsid w:val="00D853B7"/>
    <w:rsid w:val="00D875B5"/>
    <w:rsid w:val="00D9068F"/>
    <w:rsid w:val="00D90A1E"/>
    <w:rsid w:val="00D91F53"/>
    <w:rsid w:val="00D9252B"/>
    <w:rsid w:val="00D93126"/>
    <w:rsid w:val="00D932E7"/>
    <w:rsid w:val="00D95F0F"/>
    <w:rsid w:val="00D97CF7"/>
    <w:rsid w:val="00DA03C8"/>
    <w:rsid w:val="00DA22FB"/>
    <w:rsid w:val="00DA23B2"/>
    <w:rsid w:val="00DA2892"/>
    <w:rsid w:val="00DA2BAB"/>
    <w:rsid w:val="00DA3F38"/>
    <w:rsid w:val="00DA6754"/>
    <w:rsid w:val="00DB57F8"/>
    <w:rsid w:val="00DB6D36"/>
    <w:rsid w:val="00DB7D30"/>
    <w:rsid w:val="00DC10C8"/>
    <w:rsid w:val="00DC3452"/>
    <w:rsid w:val="00DC45A4"/>
    <w:rsid w:val="00DC533A"/>
    <w:rsid w:val="00DC556F"/>
    <w:rsid w:val="00DC720D"/>
    <w:rsid w:val="00DC779B"/>
    <w:rsid w:val="00DD2F82"/>
    <w:rsid w:val="00DD33CD"/>
    <w:rsid w:val="00DD42FA"/>
    <w:rsid w:val="00DD515C"/>
    <w:rsid w:val="00DD5C39"/>
    <w:rsid w:val="00DD721E"/>
    <w:rsid w:val="00DE1FCA"/>
    <w:rsid w:val="00DE4665"/>
    <w:rsid w:val="00DE5B74"/>
    <w:rsid w:val="00DE67A4"/>
    <w:rsid w:val="00DE7851"/>
    <w:rsid w:val="00DE7BCC"/>
    <w:rsid w:val="00DF198B"/>
    <w:rsid w:val="00DF55D3"/>
    <w:rsid w:val="00DF6EDF"/>
    <w:rsid w:val="00E0113C"/>
    <w:rsid w:val="00E014E8"/>
    <w:rsid w:val="00E01CEA"/>
    <w:rsid w:val="00E03895"/>
    <w:rsid w:val="00E100E2"/>
    <w:rsid w:val="00E14F04"/>
    <w:rsid w:val="00E162D9"/>
    <w:rsid w:val="00E16C39"/>
    <w:rsid w:val="00E17820"/>
    <w:rsid w:val="00E22F71"/>
    <w:rsid w:val="00E231C9"/>
    <w:rsid w:val="00E32A58"/>
    <w:rsid w:val="00E32E12"/>
    <w:rsid w:val="00E348CA"/>
    <w:rsid w:val="00E36AB3"/>
    <w:rsid w:val="00E41C72"/>
    <w:rsid w:val="00E43DAA"/>
    <w:rsid w:val="00E45896"/>
    <w:rsid w:val="00E460DB"/>
    <w:rsid w:val="00E555C1"/>
    <w:rsid w:val="00E57F81"/>
    <w:rsid w:val="00E6226D"/>
    <w:rsid w:val="00E713A7"/>
    <w:rsid w:val="00E71767"/>
    <w:rsid w:val="00E723B0"/>
    <w:rsid w:val="00E72480"/>
    <w:rsid w:val="00E72E68"/>
    <w:rsid w:val="00E7669E"/>
    <w:rsid w:val="00E77C07"/>
    <w:rsid w:val="00E77DBC"/>
    <w:rsid w:val="00E832EF"/>
    <w:rsid w:val="00E838FD"/>
    <w:rsid w:val="00E86178"/>
    <w:rsid w:val="00E86807"/>
    <w:rsid w:val="00E87863"/>
    <w:rsid w:val="00E87B36"/>
    <w:rsid w:val="00E90106"/>
    <w:rsid w:val="00E909C5"/>
    <w:rsid w:val="00E9308D"/>
    <w:rsid w:val="00E95E90"/>
    <w:rsid w:val="00E97F2A"/>
    <w:rsid w:val="00EA0277"/>
    <w:rsid w:val="00EA0F95"/>
    <w:rsid w:val="00EA5420"/>
    <w:rsid w:val="00EA6D2A"/>
    <w:rsid w:val="00EA720B"/>
    <w:rsid w:val="00EB26E6"/>
    <w:rsid w:val="00EB336A"/>
    <w:rsid w:val="00EB3EFD"/>
    <w:rsid w:val="00EC659A"/>
    <w:rsid w:val="00ED0131"/>
    <w:rsid w:val="00ED0B41"/>
    <w:rsid w:val="00ED1856"/>
    <w:rsid w:val="00ED2325"/>
    <w:rsid w:val="00ED3785"/>
    <w:rsid w:val="00EE097F"/>
    <w:rsid w:val="00EE35AE"/>
    <w:rsid w:val="00EE48A1"/>
    <w:rsid w:val="00EE79FD"/>
    <w:rsid w:val="00EF20C2"/>
    <w:rsid w:val="00EF48C1"/>
    <w:rsid w:val="00EF5D1A"/>
    <w:rsid w:val="00F02335"/>
    <w:rsid w:val="00F05555"/>
    <w:rsid w:val="00F05ABA"/>
    <w:rsid w:val="00F11D9E"/>
    <w:rsid w:val="00F13078"/>
    <w:rsid w:val="00F13C14"/>
    <w:rsid w:val="00F16C12"/>
    <w:rsid w:val="00F23BE5"/>
    <w:rsid w:val="00F2592D"/>
    <w:rsid w:val="00F25E9E"/>
    <w:rsid w:val="00F31FA5"/>
    <w:rsid w:val="00F32AD2"/>
    <w:rsid w:val="00F357CE"/>
    <w:rsid w:val="00F358CE"/>
    <w:rsid w:val="00F35ECC"/>
    <w:rsid w:val="00F422EE"/>
    <w:rsid w:val="00F42715"/>
    <w:rsid w:val="00F43938"/>
    <w:rsid w:val="00F47EC1"/>
    <w:rsid w:val="00F5573D"/>
    <w:rsid w:val="00F57097"/>
    <w:rsid w:val="00F57608"/>
    <w:rsid w:val="00F61809"/>
    <w:rsid w:val="00F6391C"/>
    <w:rsid w:val="00F64670"/>
    <w:rsid w:val="00F71138"/>
    <w:rsid w:val="00F772D7"/>
    <w:rsid w:val="00F80DB7"/>
    <w:rsid w:val="00F80E05"/>
    <w:rsid w:val="00F84DBC"/>
    <w:rsid w:val="00F85F9B"/>
    <w:rsid w:val="00F90C7E"/>
    <w:rsid w:val="00F91955"/>
    <w:rsid w:val="00F92A5C"/>
    <w:rsid w:val="00F943B3"/>
    <w:rsid w:val="00F9568D"/>
    <w:rsid w:val="00FA1A50"/>
    <w:rsid w:val="00FA2C0F"/>
    <w:rsid w:val="00FA4AEC"/>
    <w:rsid w:val="00FA5E72"/>
    <w:rsid w:val="00FB081C"/>
    <w:rsid w:val="00FB1FB7"/>
    <w:rsid w:val="00FB4866"/>
    <w:rsid w:val="00FB6727"/>
    <w:rsid w:val="00FC029F"/>
    <w:rsid w:val="00FC2C7F"/>
    <w:rsid w:val="00FC2D48"/>
    <w:rsid w:val="00FC45A3"/>
    <w:rsid w:val="00FC4EC2"/>
    <w:rsid w:val="00FD1ACE"/>
    <w:rsid w:val="00FD3DA4"/>
    <w:rsid w:val="00FD4351"/>
    <w:rsid w:val="00FE361B"/>
    <w:rsid w:val="00FE5D2E"/>
    <w:rsid w:val="00FF2B63"/>
    <w:rsid w:val="00FF35A2"/>
    <w:rsid w:val="00FF3EEF"/>
    <w:rsid w:val="00FF442E"/>
    <w:rsid w:val="00FF4CE2"/>
    <w:rsid w:val="00FF502A"/>
    <w:rsid w:val="00FF6E43"/>
    <w:rsid w:val="00FF76C0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DE042D"/>
  <w15:docId w15:val="{43C1C9B2-9F36-400C-BD70-D431A779D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5274"/>
    <w:rPr>
      <w:rFonts w:ascii="Garamond" w:hAnsi="Garamond"/>
      <w:sz w:val="24"/>
      <w:szCs w:val="24"/>
    </w:rPr>
  </w:style>
  <w:style w:type="paragraph" w:styleId="Heading1">
    <w:name w:val="heading 1"/>
    <w:basedOn w:val="Normal"/>
    <w:next w:val="Normal"/>
    <w:qFormat/>
    <w:rsid w:val="00182C26"/>
    <w:pPr>
      <w:keepNext/>
      <w:outlineLvl w:val="0"/>
    </w:pPr>
    <w:rPr>
      <w:rFonts w:ascii="Times New Roman" w:hAnsi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rrow">
    <w:name w:val="arrow"/>
    <w:rsid w:val="00263186"/>
    <w:pPr>
      <w:numPr>
        <w:numId w:val="1"/>
      </w:numPr>
    </w:pPr>
  </w:style>
  <w:style w:type="table" w:styleId="TableGrid">
    <w:name w:val="Table Grid"/>
    <w:basedOn w:val="TableNormal"/>
    <w:rsid w:val="00182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182C26"/>
    <w:pPr>
      <w:ind w:left="792" w:hanging="792"/>
    </w:pPr>
    <w:rPr>
      <w:rFonts w:ascii="Times New Roman" w:hAnsi="Times New Roman"/>
      <w:sz w:val="20"/>
    </w:rPr>
  </w:style>
  <w:style w:type="paragraph" w:customStyle="1" w:styleId="Address">
    <w:name w:val="Address"/>
    <w:basedOn w:val="Normal"/>
    <w:rsid w:val="001C5826"/>
    <w:pPr>
      <w:jc w:val="center"/>
    </w:pPr>
    <w:rPr>
      <w:rFonts w:ascii="Times New Roman" w:hAnsi="Times New Roman"/>
      <w:szCs w:val="20"/>
    </w:rPr>
  </w:style>
  <w:style w:type="paragraph" w:styleId="ListParagraph">
    <w:name w:val="List Paragraph"/>
    <w:basedOn w:val="Normal"/>
    <w:uiPriority w:val="34"/>
    <w:qFormat/>
    <w:rsid w:val="001F0FA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46B9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46B9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rsid w:val="00C735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735D0"/>
    <w:rPr>
      <w:rFonts w:ascii="Garamond" w:hAnsi="Garamond"/>
      <w:sz w:val="24"/>
      <w:szCs w:val="24"/>
    </w:rPr>
  </w:style>
  <w:style w:type="paragraph" w:styleId="Footer">
    <w:name w:val="footer"/>
    <w:basedOn w:val="Normal"/>
    <w:link w:val="FooterChar"/>
    <w:rsid w:val="00C735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735D0"/>
    <w:rPr>
      <w:rFonts w:ascii="Garamond" w:hAnsi="Garamond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61695"/>
    <w:rPr>
      <w:color w:val="0000FF" w:themeColor="hyperlink"/>
      <w:u w:val="single"/>
    </w:rPr>
  </w:style>
  <w:style w:type="character" w:customStyle="1" w:styleId="domain">
    <w:name w:val="domain"/>
    <w:basedOn w:val="DefaultParagraphFont"/>
    <w:rsid w:val="0043537F"/>
  </w:style>
  <w:style w:type="character" w:customStyle="1" w:styleId="vanity-name">
    <w:name w:val="vanity-name"/>
    <w:basedOn w:val="DefaultParagraphFont"/>
    <w:rsid w:val="0043537F"/>
  </w:style>
  <w:style w:type="character" w:styleId="CommentReference">
    <w:name w:val="annotation reference"/>
    <w:basedOn w:val="DefaultParagraphFont"/>
    <w:semiHidden/>
    <w:unhideWhenUsed/>
    <w:rsid w:val="0073143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314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31436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314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31436"/>
    <w:rPr>
      <w:rFonts w:ascii="Garamond" w:hAnsi="Garamond"/>
      <w:b/>
      <w:bCs/>
    </w:rPr>
  </w:style>
  <w:style w:type="paragraph" w:styleId="BodyText">
    <w:name w:val="Body Text"/>
    <w:basedOn w:val="Normal"/>
    <w:link w:val="BodyTextChar"/>
    <w:semiHidden/>
    <w:unhideWhenUsed/>
    <w:rsid w:val="000A2838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A2838"/>
    <w:rPr>
      <w:rFonts w:ascii="Garamond" w:hAnsi="Garamond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263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249A79D71616418EFE7BE5910D67A2" ma:contentTypeVersion="0" ma:contentTypeDescription="Create a new document." ma:contentTypeScope="" ma:versionID="711cf00046d3a2b05a70653245c08b4f">
  <xsd:schema xmlns:xsd="http://www.w3.org/2001/XMLSchema" xmlns:p="http://schemas.microsoft.com/office/2006/metadata/properties" targetNamespace="http://schemas.microsoft.com/office/2006/metadata/properties" ma:root="true" ma:fieldsID="b6d07dc4efc8556ce6720bc4f79f387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1BC8F4-380C-44D2-AE34-D33EF9FF54A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BB99BEE-08ED-4EA5-AC9F-F6703E5263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360BC41-BA88-440F-A134-5F258ED8A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2C7B34-8844-4511-B79A-836F5EF2D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Simon School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Royer</dc:creator>
  <cp:lastModifiedBy> </cp:lastModifiedBy>
  <cp:revision>3</cp:revision>
  <cp:lastPrinted>2019-12-18T20:27:00Z</cp:lastPrinted>
  <dcterms:created xsi:type="dcterms:W3CDTF">2019-12-18T20:58:00Z</dcterms:created>
  <dcterms:modified xsi:type="dcterms:W3CDTF">2019-12-18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249A79D71616418EFE7BE5910D67A2</vt:lpwstr>
  </property>
</Properties>
</file>